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E0" w:rsidRDefault="002465E0" w:rsidP="00726E3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65E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№2</w:t>
      </w:r>
    </w:p>
    <w:p w:rsidR="002465E0" w:rsidRDefault="002465E0" w:rsidP="00726E3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65E0" w:rsidRDefault="002465E0" w:rsidP="00726E3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65E0" w:rsidRDefault="002465E0" w:rsidP="002465E0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65E0" w:rsidRPr="002465E0" w:rsidRDefault="002465E0" w:rsidP="002465E0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26E3A" w:rsidRDefault="00726E3A" w:rsidP="002465E0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семинар-практикум «Речевое развитие детей дошкольного возраста в разных видах деятельности»</w:t>
      </w:r>
    </w:p>
    <w:p w:rsidR="002465E0" w:rsidRDefault="002465E0" w:rsidP="002465E0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465E0" w:rsidRDefault="002465E0" w:rsidP="002465E0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B10C11" w:rsidRPr="00B10C11" w:rsidRDefault="00726E3A" w:rsidP="002465E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0C11">
        <w:rPr>
          <w:rFonts w:ascii="Times New Roman" w:hAnsi="Times New Roman" w:cs="Times New Roman"/>
          <w:b/>
          <w:sz w:val="36"/>
          <w:szCs w:val="36"/>
        </w:rPr>
        <w:t xml:space="preserve">Выступление из </w:t>
      </w:r>
      <w:r w:rsidR="00464856" w:rsidRPr="00B10C11">
        <w:rPr>
          <w:rFonts w:ascii="Times New Roman" w:hAnsi="Times New Roman" w:cs="Times New Roman"/>
          <w:b/>
          <w:sz w:val="36"/>
          <w:szCs w:val="36"/>
        </w:rPr>
        <w:t xml:space="preserve">опыта </w:t>
      </w:r>
      <w:r w:rsidRPr="00B10C11">
        <w:rPr>
          <w:rFonts w:ascii="Times New Roman" w:hAnsi="Times New Roman" w:cs="Times New Roman"/>
          <w:b/>
          <w:sz w:val="36"/>
          <w:szCs w:val="36"/>
        </w:rPr>
        <w:t xml:space="preserve">работы </w:t>
      </w:r>
      <w:r w:rsidR="00464856" w:rsidRPr="00B10C11">
        <w:rPr>
          <w:rFonts w:ascii="Times New Roman" w:hAnsi="Times New Roman" w:cs="Times New Roman"/>
          <w:b/>
          <w:sz w:val="36"/>
          <w:szCs w:val="36"/>
        </w:rPr>
        <w:t>по теме:</w:t>
      </w:r>
      <w:r w:rsidR="00B10C11" w:rsidRPr="00B10C1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23EC" w:rsidRPr="00B10C11" w:rsidRDefault="00464856" w:rsidP="002465E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0C11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817BCE" w:rsidRPr="00B10C11">
        <w:rPr>
          <w:rFonts w:ascii="Times New Roman" w:hAnsi="Times New Roman" w:cs="Times New Roman"/>
          <w:b/>
          <w:sz w:val="36"/>
          <w:szCs w:val="36"/>
        </w:rPr>
        <w:t>Блогерство</w:t>
      </w:r>
      <w:proofErr w:type="spellEnd"/>
      <w:r w:rsidR="001823EC" w:rsidRPr="00B10C11">
        <w:rPr>
          <w:rFonts w:ascii="Times New Roman" w:hAnsi="Times New Roman" w:cs="Times New Roman"/>
          <w:b/>
          <w:sz w:val="36"/>
          <w:szCs w:val="36"/>
        </w:rPr>
        <w:t xml:space="preserve">, как </w:t>
      </w:r>
      <w:r w:rsidR="00817BCE" w:rsidRPr="00B10C11">
        <w:rPr>
          <w:rFonts w:ascii="Times New Roman" w:hAnsi="Times New Roman" w:cs="Times New Roman"/>
          <w:b/>
          <w:sz w:val="36"/>
          <w:szCs w:val="36"/>
        </w:rPr>
        <w:t xml:space="preserve">прием развития связной </w:t>
      </w:r>
      <w:r w:rsidR="00B10C11" w:rsidRPr="00B10C11">
        <w:rPr>
          <w:rFonts w:ascii="Times New Roman" w:hAnsi="Times New Roman" w:cs="Times New Roman"/>
          <w:b/>
          <w:sz w:val="36"/>
          <w:szCs w:val="36"/>
        </w:rPr>
        <w:t>м</w:t>
      </w:r>
      <w:r w:rsidR="00817BCE" w:rsidRPr="00B10C11">
        <w:rPr>
          <w:rFonts w:ascii="Times New Roman" w:hAnsi="Times New Roman" w:cs="Times New Roman"/>
          <w:b/>
          <w:sz w:val="36"/>
          <w:szCs w:val="36"/>
        </w:rPr>
        <w:t>онологической речи</w:t>
      </w:r>
      <w:r w:rsidR="00035FB2" w:rsidRPr="00B10C11">
        <w:rPr>
          <w:rFonts w:ascii="Times New Roman" w:hAnsi="Times New Roman" w:cs="Times New Roman"/>
          <w:b/>
          <w:sz w:val="36"/>
          <w:szCs w:val="36"/>
        </w:rPr>
        <w:t xml:space="preserve"> у детей 5-7 лет</w:t>
      </w:r>
      <w:r w:rsidRPr="00B10C11">
        <w:rPr>
          <w:rFonts w:ascii="Times New Roman" w:hAnsi="Times New Roman" w:cs="Times New Roman"/>
          <w:b/>
          <w:sz w:val="36"/>
          <w:szCs w:val="36"/>
        </w:rPr>
        <w:t>»</w:t>
      </w:r>
    </w:p>
    <w:p w:rsidR="00B10C11" w:rsidRDefault="00B10C11" w:rsidP="002465E0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465E0" w:rsidRDefault="002465E0" w:rsidP="002465E0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465E0" w:rsidRDefault="002465E0" w:rsidP="002465E0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465E0" w:rsidRDefault="002465E0" w:rsidP="002465E0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465E0" w:rsidRDefault="002465E0" w:rsidP="002465E0">
      <w:pPr>
        <w:spacing w:line="36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2465E0" w:rsidRDefault="002465E0" w:rsidP="002465E0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учитель-логопед МДОУ №2 </w:t>
      </w:r>
    </w:p>
    <w:p w:rsidR="002465E0" w:rsidRPr="002465E0" w:rsidRDefault="002465E0" w:rsidP="002465E0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ина С.Ю.</w:t>
      </w:r>
    </w:p>
    <w:p w:rsidR="002465E0" w:rsidRDefault="002465E0" w:rsidP="00726E3A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465E0" w:rsidRDefault="002465E0" w:rsidP="00726E3A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465E0" w:rsidRDefault="002465E0" w:rsidP="00726E3A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Любим,</w:t>
      </w:r>
    </w:p>
    <w:p w:rsidR="002465E0" w:rsidRDefault="002465E0" w:rsidP="00726E3A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г.</w:t>
      </w:r>
    </w:p>
    <w:p w:rsidR="00B92DF2" w:rsidRDefault="00E03288" w:rsidP="00E032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28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облема развития </w:t>
      </w:r>
      <w:r w:rsidR="00035FB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онологической</w:t>
      </w:r>
      <w:r w:rsidRPr="00E0328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речи дошкольников является одной из актуальных проблем теории и практики.</w:t>
      </w:r>
      <w:r w:rsidRPr="00E03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288" w:rsidRPr="00694299" w:rsidRDefault="00E03288" w:rsidP="006942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28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и </w:t>
      </w:r>
      <w:r w:rsidRPr="00E03288">
        <w:rPr>
          <w:rFonts w:ascii="Times New Roman" w:hAnsi="Times New Roman" w:cs="Times New Roman"/>
          <w:sz w:val="28"/>
          <w:szCs w:val="28"/>
        </w:rPr>
        <w:t xml:space="preserve">проведении ежегодных комплексных логопедических  обследований </w:t>
      </w:r>
      <w:r w:rsidR="00675480">
        <w:rPr>
          <w:rFonts w:ascii="Times New Roman" w:hAnsi="Times New Roman" w:cs="Times New Roman"/>
          <w:sz w:val="28"/>
          <w:szCs w:val="28"/>
        </w:rPr>
        <w:t xml:space="preserve">я </w:t>
      </w:r>
      <w:r w:rsidRPr="00E03288">
        <w:rPr>
          <w:rFonts w:ascii="Times New Roman" w:hAnsi="Times New Roman" w:cs="Times New Roman"/>
          <w:sz w:val="28"/>
          <w:szCs w:val="28"/>
        </w:rPr>
        <w:t>отме</w:t>
      </w:r>
      <w:r w:rsidR="00B92DF2">
        <w:rPr>
          <w:rFonts w:ascii="Times New Roman" w:hAnsi="Times New Roman" w:cs="Times New Roman"/>
          <w:sz w:val="28"/>
          <w:szCs w:val="28"/>
        </w:rPr>
        <w:t>ти</w:t>
      </w:r>
      <w:r w:rsidRPr="00E03288">
        <w:rPr>
          <w:rFonts w:ascii="Times New Roman" w:hAnsi="Times New Roman" w:cs="Times New Roman"/>
          <w:sz w:val="28"/>
          <w:szCs w:val="28"/>
        </w:rPr>
        <w:t xml:space="preserve">ла, что  дошкольники, имеющие речевые нарушения, значительно отстают от сверстников в овладении навыками связной </w:t>
      </w:r>
      <w:r w:rsidR="00035FB2">
        <w:rPr>
          <w:rFonts w:ascii="Times New Roman" w:hAnsi="Times New Roman" w:cs="Times New Roman"/>
          <w:sz w:val="28"/>
          <w:szCs w:val="28"/>
        </w:rPr>
        <w:t>монологической</w:t>
      </w:r>
      <w:r w:rsidRPr="00E03288">
        <w:rPr>
          <w:rFonts w:ascii="Times New Roman" w:hAnsi="Times New Roman" w:cs="Times New Roman"/>
          <w:sz w:val="28"/>
          <w:szCs w:val="28"/>
        </w:rPr>
        <w:t xml:space="preserve"> речи</w:t>
      </w:r>
      <w:r w:rsidR="00694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FC9" w:rsidRPr="00675480" w:rsidRDefault="002A0FC9" w:rsidP="002A0FC9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7548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ремя не стоит на месте, меняются стандарты и требования к образованию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67548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Pr="0067548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роме традиционных форм обучения в развитии детей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67548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мы постоянно ищем новые пути, стараемся шагать в ногу со временем. В соответствии с ФГОС дошкольного образования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вязная речь</w:t>
      </w:r>
      <w:r w:rsidRPr="0067548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 творчество, познание, саморазвитие – главные составляющие в вопросах развития дошкольника, в том числе речевого.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D256C" w:rsidRPr="00AD256C" w:rsidRDefault="00AD256C" w:rsidP="00AD256C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оей ведущей педагогической идеей является б</w:t>
      </w:r>
      <w:r w:rsidRPr="00AD256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огерство, как прием развития связной монологической речи у детей 5-7 лет</w:t>
      </w:r>
      <w:r w:rsidR="0042136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6045E" w:rsidRDefault="00C6045E" w:rsidP="00E03288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Блог</w:t>
      </w:r>
      <w:r w:rsidR="002A0FC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ак речевой жанр интернет-коммуникации</w:t>
      </w:r>
      <w:r w:rsidR="002A0FC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в настоящее время развивается достаточно активно. Сейчас блог используется повсеместно (например, мы можем его постоянно видеть на платформе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Ютьюб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). </w:t>
      </w:r>
    </w:p>
    <w:p w:rsidR="008408F9" w:rsidRDefault="008408F9" w:rsidP="008408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прием блогерства позволяет отойти от традиционной учебной модели занятия. </w:t>
      </w:r>
    </w:p>
    <w:p w:rsidR="001F032B" w:rsidRDefault="001F032B" w:rsidP="001F032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AE2">
        <w:rPr>
          <w:rFonts w:ascii="Times New Roman" w:hAnsi="Times New Roman" w:cs="Times New Roman"/>
          <w:sz w:val="28"/>
          <w:szCs w:val="28"/>
        </w:rPr>
        <w:t>Как таковой этот прием совершенно не изуч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2A6">
        <w:rPr>
          <w:rFonts w:ascii="Times New Roman" w:hAnsi="Times New Roman" w:cs="Times New Roman"/>
          <w:sz w:val="28"/>
          <w:szCs w:val="28"/>
        </w:rPr>
        <w:t>Поэтому</w:t>
      </w:r>
      <w:r w:rsidR="003655AA">
        <w:rPr>
          <w:rFonts w:ascii="Times New Roman" w:hAnsi="Times New Roman" w:cs="Times New Roman"/>
          <w:sz w:val="28"/>
          <w:szCs w:val="28"/>
        </w:rPr>
        <w:t>,</w:t>
      </w:r>
      <w:r w:rsidR="002542A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роме методической литературы по развитию связной речи у детей старшего дошкольного возраста, я просмотрела различные блоги детей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ью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3288" w:rsidRDefault="00E03288" w:rsidP="00E032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288">
        <w:rPr>
          <w:rFonts w:ascii="Times New Roman" w:hAnsi="Times New Roman" w:cs="Times New Roman"/>
          <w:sz w:val="28"/>
          <w:szCs w:val="28"/>
        </w:rPr>
        <w:t>Изучив и проанализировав методическую литературу, журна</w:t>
      </w:r>
      <w:r w:rsidR="00AD256C">
        <w:rPr>
          <w:rFonts w:ascii="Times New Roman" w:hAnsi="Times New Roman" w:cs="Times New Roman"/>
          <w:sz w:val="28"/>
          <w:szCs w:val="28"/>
        </w:rPr>
        <w:t xml:space="preserve">лы, </w:t>
      </w:r>
      <w:r w:rsidRPr="00E03288">
        <w:rPr>
          <w:rFonts w:ascii="Times New Roman" w:hAnsi="Times New Roman" w:cs="Times New Roman"/>
          <w:sz w:val="28"/>
          <w:szCs w:val="28"/>
        </w:rPr>
        <w:t xml:space="preserve">интернет-ресурсы,  освещающие вопросы  развития </w:t>
      </w:r>
      <w:r w:rsidR="00035FB2">
        <w:rPr>
          <w:rFonts w:ascii="Times New Roman" w:hAnsi="Times New Roman" w:cs="Times New Roman"/>
          <w:sz w:val="28"/>
          <w:szCs w:val="28"/>
        </w:rPr>
        <w:t>монологической</w:t>
      </w:r>
      <w:r w:rsidRPr="00E03288">
        <w:rPr>
          <w:rFonts w:ascii="Times New Roman" w:hAnsi="Times New Roman" w:cs="Times New Roman"/>
          <w:sz w:val="28"/>
          <w:szCs w:val="28"/>
        </w:rPr>
        <w:t xml:space="preserve"> речи дошкольников</w:t>
      </w:r>
      <w:r w:rsidR="00D279AB">
        <w:rPr>
          <w:rFonts w:ascii="Times New Roman" w:hAnsi="Times New Roman" w:cs="Times New Roman"/>
          <w:sz w:val="28"/>
          <w:szCs w:val="28"/>
        </w:rPr>
        <w:t>,</w:t>
      </w:r>
      <w:r w:rsidRPr="00E03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3288">
        <w:rPr>
          <w:rFonts w:ascii="Times New Roman" w:hAnsi="Times New Roman" w:cs="Times New Roman"/>
          <w:sz w:val="28"/>
          <w:szCs w:val="28"/>
        </w:rPr>
        <w:t xml:space="preserve"> предположила, что организация </w:t>
      </w:r>
      <w:r w:rsidR="00035FB2">
        <w:rPr>
          <w:rFonts w:ascii="Times New Roman" w:hAnsi="Times New Roman" w:cs="Times New Roman"/>
          <w:sz w:val="28"/>
          <w:szCs w:val="28"/>
        </w:rPr>
        <w:t>блогерской</w:t>
      </w:r>
      <w:r w:rsidRPr="00E03288">
        <w:rPr>
          <w:rFonts w:ascii="Times New Roman" w:hAnsi="Times New Roman" w:cs="Times New Roman"/>
          <w:sz w:val="28"/>
          <w:szCs w:val="28"/>
        </w:rPr>
        <w:t xml:space="preserve"> деятельности детей </w:t>
      </w:r>
      <w:r w:rsidR="00035FB2">
        <w:rPr>
          <w:rFonts w:ascii="Times New Roman" w:hAnsi="Times New Roman" w:cs="Times New Roman"/>
          <w:sz w:val="28"/>
          <w:szCs w:val="28"/>
        </w:rPr>
        <w:t>5-7 лет</w:t>
      </w:r>
      <w:r w:rsidRPr="00E03288">
        <w:rPr>
          <w:rFonts w:ascii="Times New Roman" w:hAnsi="Times New Roman" w:cs="Times New Roman"/>
          <w:sz w:val="28"/>
          <w:szCs w:val="28"/>
        </w:rPr>
        <w:t xml:space="preserve"> с применением, в частности </w:t>
      </w:r>
      <w:r w:rsidR="00035FB2">
        <w:rPr>
          <w:rFonts w:ascii="Times New Roman" w:hAnsi="Times New Roman" w:cs="Times New Roman"/>
          <w:sz w:val="28"/>
          <w:szCs w:val="28"/>
        </w:rPr>
        <w:t>приема блогерства</w:t>
      </w:r>
      <w:r w:rsidRPr="00E03288">
        <w:rPr>
          <w:rFonts w:ascii="Times New Roman" w:hAnsi="Times New Roman" w:cs="Times New Roman"/>
          <w:sz w:val="28"/>
          <w:szCs w:val="28"/>
        </w:rPr>
        <w:t>, усилит речевую мотивацию к  созданию  условий  для</w:t>
      </w:r>
      <w:r w:rsidR="00C6045E">
        <w:rPr>
          <w:rFonts w:ascii="Times New Roman" w:hAnsi="Times New Roman" w:cs="Times New Roman"/>
          <w:sz w:val="28"/>
          <w:szCs w:val="28"/>
        </w:rPr>
        <w:t xml:space="preserve"> </w:t>
      </w:r>
      <w:r w:rsidRPr="00E03288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B92DF2">
        <w:rPr>
          <w:rFonts w:ascii="Times New Roman" w:hAnsi="Times New Roman" w:cs="Times New Roman"/>
          <w:sz w:val="28"/>
          <w:szCs w:val="28"/>
        </w:rPr>
        <w:t>я</w:t>
      </w:r>
      <w:r w:rsidRPr="00E03288">
        <w:rPr>
          <w:rFonts w:ascii="Times New Roman" w:hAnsi="Times New Roman" w:cs="Times New Roman"/>
          <w:sz w:val="28"/>
          <w:szCs w:val="28"/>
        </w:rPr>
        <w:t xml:space="preserve"> ими самостоятельных высказываний и рассужд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8573B8" w:rsidRDefault="00DF428D" w:rsidP="008573B8">
      <w:pPr>
        <w:pStyle w:val="a6"/>
        <w:spacing w:before="0" w:beforeAutospacing="0" w:after="24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ей целью данного опыта являлось </w:t>
      </w:r>
      <w:r w:rsidRPr="00DF428D">
        <w:rPr>
          <w:rFonts w:eastAsiaTheme="minorHAnsi"/>
          <w:sz w:val="28"/>
          <w:szCs w:val="28"/>
          <w:lang w:eastAsia="en-US"/>
        </w:rPr>
        <w:t>Формирование навыков овладения связным описательным и последовательным рассказом, посредством применения пр</w:t>
      </w:r>
      <w:r>
        <w:rPr>
          <w:rFonts w:eastAsiaTheme="minorHAnsi"/>
          <w:sz w:val="28"/>
          <w:szCs w:val="28"/>
          <w:lang w:eastAsia="en-US"/>
        </w:rPr>
        <w:t>иема блогерства у детей 5-7 лет. В соответствии с целью я поставила для себя следующие</w:t>
      </w:r>
      <w:r w:rsidR="00EA074E">
        <w:rPr>
          <w:rFonts w:eastAsiaTheme="minorHAnsi"/>
          <w:sz w:val="28"/>
          <w:szCs w:val="28"/>
          <w:lang w:eastAsia="en-US"/>
        </w:rPr>
        <w:t xml:space="preserve"> задач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49DB" w:rsidRPr="003C49DB" w:rsidRDefault="003C49DB" w:rsidP="003C49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DB">
        <w:rPr>
          <w:rFonts w:ascii="Times New Roman" w:hAnsi="Times New Roman" w:cs="Times New Roman"/>
          <w:sz w:val="28"/>
          <w:szCs w:val="28"/>
        </w:rPr>
        <w:t xml:space="preserve">Приему </w:t>
      </w:r>
      <w:proofErr w:type="spellStart"/>
      <w:r w:rsidRPr="003C49DB">
        <w:rPr>
          <w:rFonts w:ascii="Times New Roman" w:hAnsi="Times New Roman" w:cs="Times New Roman"/>
          <w:sz w:val="28"/>
          <w:szCs w:val="28"/>
        </w:rPr>
        <w:t>блогерства</w:t>
      </w:r>
      <w:proofErr w:type="spellEnd"/>
      <w:r w:rsidRPr="003C49DB">
        <w:rPr>
          <w:rFonts w:ascii="Times New Roman" w:hAnsi="Times New Roman" w:cs="Times New Roman"/>
          <w:sz w:val="28"/>
          <w:szCs w:val="28"/>
        </w:rPr>
        <w:t xml:space="preserve"> предшествовал подготовительный этап Интервьюирование. На данном подготовительном этапе дети развивали диалогическую речь при помощи метода Интервьюирования. Мы с детьми разрабатывали схемы и алгоритмы для опроса окружающих </w:t>
      </w:r>
      <w:r w:rsidR="00543A19">
        <w:rPr>
          <w:rFonts w:ascii="Times New Roman" w:hAnsi="Times New Roman" w:cs="Times New Roman"/>
          <w:sz w:val="28"/>
          <w:szCs w:val="28"/>
        </w:rPr>
        <w:t>детей и взрослых</w:t>
      </w:r>
      <w:r w:rsidRPr="003C49DB">
        <w:rPr>
          <w:rFonts w:ascii="Times New Roman" w:hAnsi="Times New Roman" w:cs="Times New Roman"/>
          <w:sz w:val="28"/>
          <w:szCs w:val="28"/>
        </w:rPr>
        <w:t>. Дети знакомились с профессией</w:t>
      </w:r>
      <w:r w:rsidRPr="003C49DB">
        <w:rPr>
          <w:rFonts w:ascii="Times New Roman" w:hAnsi="Times New Roman" w:cs="Times New Roman"/>
          <w:sz w:val="28"/>
          <w:szCs w:val="28"/>
        </w:rPr>
        <w:tab/>
        <w:t xml:space="preserve">Журналист и использовали предметы, нужные для данной профессии. </w:t>
      </w:r>
    </w:p>
    <w:p w:rsidR="00133920" w:rsidRDefault="00133920" w:rsidP="00127B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920">
        <w:rPr>
          <w:rFonts w:ascii="Times New Roman" w:hAnsi="Times New Roman" w:cs="Times New Roman"/>
          <w:sz w:val="28"/>
          <w:szCs w:val="28"/>
        </w:rPr>
        <w:lastRenderedPageBreak/>
        <w:t>Одним из эффективных средств</w:t>
      </w:r>
      <w:r w:rsidR="00586F65">
        <w:rPr>
          <w:rFonts w:ascii="Times New Roman" w:hAnsi="Times New Roman" w:cs="Times New Roman"/>
          <w:sz w:val="28"/>
          <w:szCs w:val="28"/>
        </w:rPr>
        <w:t xml:space="preserve"> развития монологической речи</w:t>
      </w:r>
      <w:r w:rsidRPr="00133920">
        <w:rPr>
          <w:rFonts w:ascii="Times New Roman" w:hAnsi="Times New Roman" w:cs="Times New Roman"/>
          <w:sz w:val="28"/>
          <w:szCs w:val="28"/>
        </w:rPr>
        <w:t xml:space="preserve">, на мой взгляд, является включение  в речевой опыт ребенка </w:t>
      </w:r>
      <w:r w:rsidR="00586F65">
        <w:rPr>
          <w:rFonts w:ascii="Times New Roman" w:hAnsi="Times New Roman" w:cs="Times New Roman"/>
          <w:sz w:val="28"/>
          <w:szCs w:val="28"/>
        </w:rPr>
        <w:t xml:space="preserve">5-7 лет </w:t>
      </w:r>
      <w:r w:rsidRPr="00133920">
        <w:rPr>
          <w:rFonts w:ascii="Times New Roman" w:hAnsi="Times New Roman" w:cs="Times New Roman"/>
          <w:sz w:val="28"/>
          <w:szCs w:val="28"/>
        </w:rPr>
        <w:t xml:space="preserve">роли </w:t>
      </w:r>
      <w:r w:rsidR="00DE694B">
        <w:rPr>
          <w:rFonts w:ascii="Times New Roman" w:hAnsi="Times New Roman" w:cs="Times New Roman"/>
          <w:sz w:val="28"/>
          <w:szCs w:val="28"/>
        </w:rPr>
        <w:t>блогера</w:t>
      </w:r>
      <w:r w:rsidRPr="00133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8CC" w:rsidRDefault="00133920" w:rsidP="008108C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920">
        <w:rPr>
          <w:rFonts w:ascii="Times New Roman" w:hAnsi="Times New Roman" w:cs="Times New Roman"/>
          <w:sz w:val="28"/>
          <w:szCs w:val="28"/>
        </w:rPr>
        <w:t> </w:t>
      </w:r>
      <w:r w:rsidR="00CA218D">
        <w:rPr>
          <w:rFonts w:ascii="Times New Roman" w:hAnsi="Times New Roman" w:cs="Times New Roman"/>
          <w:sz w:val="28"/>
          <w:szCs w:val="28"/>
        </w:rPr>
        <w:t xml:space="preserve">Я задалась  вопросом: </w:t>
      </w:r>
      <w:r w:rsidRPr="00133920">
        <w:rPr>
          <w:rFonts w:ascii="Times New Roman" w:hAnsi="Times New Roman" w:cs="Times New Roman"/>
          <w:sz w:val="28"/>
          <w:szCs w:val="28"/>
        </w:rPr>
        <w:t xml:space="preserve">Что дает включение роли </w:t>
      </w:r>
      <w:r w:rsidR="00DE694B">
        <w:rPr>
          <w:rFonts w:ascii="Times New Roman" w:hAnsi="Times New Roman" w:cs="Times New Roman"/>
          <w:sz w:val="28"/>
          <w:szCs w:val="28"/>
        </w:rPr>
        <w:t>блогера</w:t>
      </w:r>
      <w:r w:rsidRPr="00133920">
        <w:rPr>
          <w:rFonts w:ascii="Times New Roman" w:hAnsi="Times New Roman" w:cs="Times New Roman"/>
          <w:sz w:val="28"/>
          <w:szCs w:val="28"/>
        </w:rPr>
        <w:t xml:space="preserve"> в речевую деятельность дошкольника? </w:t>
      </w:r>
    </w:p>
    <w:p w:rsidR="009161C6" w:rsidRDefault="009161C6" w:rsidP="008108C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блогера:</w:t>
      </w:r>
    </w:p>
    <w:p w:rsidR="008108CC" w:rsidRDefault="008108CC" w:rsidP="008108C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воляет поддерживать детскую инициативу</w:t>
      </w:r>
      <w:r w:rsidR="009161C6">
        <w:rPr>
          <w:rFonts w:ascii="Times New Roman" w:hAnsi="Times New Roman" w:cs="Times New Roman"/>
          <w:sz w:val="28"/>
          <w:szCs w:val="28"/>
        </w:rPr>
        <w:t>;</w:t>
      </w:r>
    </w:p>
    <w:p w:rsidR="008108CC" w:rsidRDefault="008108CC" w:rsidP="008108C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возможность детям проявить творчество</w:t>
      </w:r>
      <w:r w:rsidR="009161C6">
        <w:rPr>
          <w:rFonts w:ascii="Times New Roman" w:hAnsi="Times New Roman" w:cs="Times New Roman"/>
          <w:sz w:val="28"/>
          <w:szCs w:val="28"/>
        </w:rPr>
        <w:t>;</w:t>
      </w:r>
    </w:p>
    <w:p w:rsidR="008108CC" w:rsidRDefault="008108CC" w:rsidP="008108C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ет коммуникативные навыки детей</w:t>
      </w:r>
      <w:r w:rsidR="009161C6">
        <w:rPr>
          <w:rFonts w:ascii="Times New Roman" w:hAnsi="Times New Roman" w:cs="Times New Roman"/>
          <w:sz w:val="28"/>
          <w:szCs w:val="28"/>
        </w:rPr>
        <w:t>;</w:t>
      </w:r>
    </w:p>
    <w:p w:rsidR="008108CC" w:rsidRDefault="008108CC" w:rsidP="008108C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ует развитию связной речи</w:t>
      </w:r>
      <w:r w:rsidR="009161C6">
        <w:rPr>
          <w:rFonts w:ascii="Times New Roman" w:hAnsi="Times New Roman" w:cs="Times New Roman"/>
          <w:sz w:val="28"/>
          <w:szCs w:val="28"/>
        </w:rPr>
        <w:t>.</w:t>
      </w:r>
    </w:p>
    <w:p w:rsidR="008108CC" w:rsidRPr="00133920" w:rsidRDefault="009161C6" w:rsidP="00127B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108CC">
        <w:rPr>
          <w:rFonts w:ascii="Times New Roman" w:hAnsi="Times New Roman" w:cs="Times New Roman"/>
          <w:sz w:val="28"/>
          <w:szCs w:val="28"/>
        </w:rPr>
        <w:t>примера предлагаю посмотреть корот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8CC">
        <w:rPr>
          <w:rFonts w:ascii="Times New Roman" w:hAnsi="Times New Roman" w:cs="Times New Roman"/>
          <w:sz w:val="28"/>
          <w:szCs w:val="28"/>
        </w:rPr>
        <w:t>репортажи о жизни детей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CCB" w:rsidRDefault="00643339" w:rsidP="007C3CCB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65AE">
        <w:rPr>
          <w:rFonts w:ascii="Times New Roman" w:hAnsi="Times New Roman" w:cs="Times New Roman"/>
          <w:sz w:val="28"/>
          <w:szCs w:val="28"/>
        </w:rPr>
        <w:t xml:space="preserve">рием </w:t>
      </w:r>
      <w:proofErr w:type="spellStart"/>
      <w:r w:rsidR="001C65AE">
        <w:rPr>
          <w:rFonts w:ascii="Times New Roman" w:hAnsi="Times New Roman" w:cs="Times New Roman"/>
          <w:sz w:val="28"/>
          <w:szCs w:val="28"/>
        </w:rPr>
        <w:t>блогерства</w:t>
      </w:r>
      <w:proofErr w:type="spellEnd"/>
      <w:r w:rsidR="00133920" w:rsidRPr="00133920">
        <w:rPr>
          <w:rFonts w:ascii="Times New Roman" w:hAnsi="Times New Roman" w:cs="Times New Roman"/>
          <w:sz w:val="28"/>
          <w:szCs w:val="28"/>
        </w:rPr>
        <w:t xml:space="preserve"> в образовательном процессе  позволяет </w:t>
      </w:r>
      <w:r w:rsidR="009C7C6B">
        <w:rPr>
          <w:rFonts w:ascii="Times New Roman" w:hAnsi="Times New Roman" w:cs="Times New Roman"/>
          <w:sz w:val="28"/>
          <w:szCs w:val="28"/>
        </w:rPr>
        <w:t xml:space="preserve">мне </w:t>
      </w:r>
      <w:r w:rsidR="00133920" w:rsidRPr="00133920">
        <w:rPr>
          <w:rFonts w:ascii="Times New Roman" w:hAnsi="Times New Roman" w:cs="Times New Roman"/>
          <w:sz w:val="28"/>
          <w:szCs w:val="28"/>
        </w:rPr>
        <w:t xml:space="preserve">решать  многие  педагогические  задачи,  касающиеся формирования коммуникативных умений, а также способствующие получению более продуктивного результата в творческом рассказывании. </w:t>
      </w:r>
      <w:r w:rsidR="009C7C6B">
        <w:rPr>
          <w:rFonts w:ascii="Times New Roman" w:hAnsi="Times New Roman" w:cs="Times New Roman"/>
          <w:sz w:val="28"/>
          <w:szCs w:val="28"/>
        </w:rPr>
        <w:t>Дети уверены</w:t>
      </w:r>
      <w:r w:rsidR="00133920" w:rsidRPr="00133920">
        <w:rPr>
          <w:rFonts w:ascii="Times New Roman" w:hAnsi="Times New Roman" w:cs="Times New Roman"/>
          <w:sz w:val="28"/>
          <w:szCs w:val="28"/>
        </w:rPr>
        <w:t xml:space="preserve"> в себе и в своих способностях</w:t>
      </w:r>
      <w:r w:rsidR="001D31E9">
        <w:rPr>
          <w:rFonts w:ascii="Times New Roman" w:hAnsi="Times New Roman" w:cs="Times New Roman"/>
          <w:sz w:val="28"/>
          <w:szCs w:val="28"/>
        </w:rPr>
        <w:t>.</w:t>
      </w:r>
      <w:r w:rsidR="00133920" w:rsidRPr="00133920">
        <w:rPr>
          <w:rFonts w:ascii="Times New Roman" w:hAnsi="Times New Roman" w:cs="Times New Roman"/>
          <w:sz w:val="28"/>
          <w:szCs w:val="28"/>
        </w:rPr>
        <w:t xml:space="preserve"> </w:t>
      </w:r>
      <w:r w:rsidR="001D31E9">
        <w:rPr>
          <w:rFonts w:ascii="Times New Roman" w:hAnsi="Times New Roman" w:cs="Times New Roman"/>
          <w:sz w:val="28"/>
          <w:szCs w:val="28"/>
        </w:rPr>
        <w:t>Д</w:t>
      </w:r>
      <w:r w:rsidR="009C7C6B">
        <w:rPr>
          <w:rFonts w:ascii="Times New Roman" w:hAnsi="Times New Roman" w:cs="Times New Roman"/>
          <w:sz w:val="28"/>
          <w:szCs w:val="28"/>
        </w:rPr>
        <w:t xml:space="preserve">анный прием </w:t>
      </w:r>
      <w:r w:rsidR="00133920" w:rsidRPr="00133920">
        <w:rPr>
          <w:rFonts w:ascii="Times New Roman" w:hAnsi="Times New Roman" w:cs="Times New Roman"/>
          <w:sz w:val="28"/>
          <w:szCs w:val="28"/>
        </w:rPr>
        <w:t>помогает развитию</w:t>
      </w:r>
      <w:r w:rsidR="000F4CC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33920" w:rsidRPr="00133920">
        <w:rPr>
          <w:rFonts w:ascii="Times New Roman" w:hAnsi="Times New Roman" w:cs="Times New Roman"/>
          <w:sz w:val="28"/>
          <w:szCs w:val="28"/>
        </w:rPr>
        <w:t xml:space="preserve"> как личности.</w:t>
      </w:r>
      <w:r w:rsidR="007C3CCB" w:rsidRPr="007C3C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32C76" w:rsidRDefault="00AA6F33" w:rsidP="00332C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блогерства я применяла на </w:t>
      </w:r>
      <w:r w:rsidR="00B2280F">
        <w:rPr>
          <w:rFonts w:ascii="Times New Roman" w:hAnsi="Times New Roman" w:cs="Times New Roman"/>
          <w:sz w:val="28"/>
          <w:szCs w:val="28"/>
        </w:rPr>
        <w:t xml:space="preserve">индивидуальных, </w:t>
      </w:r>
      <w:r>
        <w:rPr>
          <w:rFonts w:ascii="Times New Roman" w:hAnsi="Times New Roman" w:cs="Times New Roman"/>
          <w:sz w:val="28"/>
          <w:szCs w:val="28"/>
        </w:rPr>
        <w:t>групповых и фронтальных занятиях.</w:t>
      </w:r>
    </w:p>
    <w:p w:rsidR="002E09FD" w:rsidRDefault="002E09FD" w:rsidP="002E0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применяла следующие методы работы</w:t>
      </w:r>
      <w:r w:rsidR="009843AA">
        <w:rPr>
          <w:rFonts w:ascii="Times New Roman" w:hAnsi="Times New Roman" w:cs="Times New Roman"/>
          <w:sz w:val="28"/>
          <w:szCs w:val="28"/>
        </w:rPr>
        <w:t>:</w:t>
      </w:r>
    </w:p>
    <w:p w:rsidR="002E09FD" w:rsidRDefault="002E09FD" w:rsidP="002E0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;</w:t>
      </w:r>
    </w:p>
    <w:p w:rsidR="002E09FD" w:rsidRDefault="002E09FD" w:rsidP="002E0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;</w:t>
      </w:r>
    </w:p>
    <w:p w:rsidR="002E09FD" w:rsidRPr="00332C76" w:rsidRDefault="002E09FD" w:rsidP="002E0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</w:t>
      </w:r>
      <w:r w:rsidR="001D31E9">
        <w:rPr>
          <w:rFonts w:ascii="Times New Roman" w:hAnsi="Times New Roman" w:cs="Times New Roman"/>
          <w:sz w:val="28"/>
          <w:szCs w:val="28"/>
        </w:rPr>
        <w:t>.</w:t>
      </w:r>
    </w:p>
    <w:p w:rsidR="00411344" w:rsidRDefault="00411344" w:rsidP="00332C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344">
        <w:rPr>
          <w:rFonts w:ascii="Times New Roman" w:hAnsi="Times New Roman" w:cs="Times New Roman"/>
          <w:sz w:val="28"/>
          <w:szCs w:val="28"/>
        </w:rPr>
        <w:t xml:space="preserve">Кроме того, я проводила работу с родителями, </w:t>
      </w:r>
      <w:r w:rsidR="00837E88">
        <w:rPr>
          <w:rFonts w:ascii="Times New Roman" w:hAnsi="Times New Roman" w:cs="Times New Roman"/>
          <w:sz w:val="28"/>
          <w:szCs w:val="28"/>
        </w:rPr>
        <w:t xml:space="preserve">которая заключалась как в проведении индивидуальных бесед, так и в коллективных беседах по теме блогерства. </w:t>
      </w:r>
    </w:p>
    <w:p w:rsidR="002E09FD" w:rsidRPr="009843AA" w:rsidRDefault="00837E88" w:rsidP="00332C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</w:t>
      </w:r>
      <w:r w:rsidR="00411344">
        <w:rPr>
          <w:rFonts w:ascii="Times New Roman" w:hAnsi="Times New Roman" w:cs="Times New Roman"/>
          <w:sz w:val="28"/>
          <w:szCs w:val="28"/>
        </w:rPr>
        <w:t xml:space="preserve">ною </w:t>
      </w:r>
      <w:r>
        <w:rPr>
          <w:rFonts w:ascii="Times New Roman" w:hAnsi="Times New Roman" w:cs="Times New Roman"/>
          <w:sz w:val="28"/>
          <w:szCs w:val="28"/>
        </w:rPr>
        <w:t>осуществлялась</w:t>
      </w:r>
      <w:r w:rsidR="00411344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411344" w:rsidRPr="00411344">
        <w:rPr>
          <w:rFonts w:ascii="Times New Roman" w:hAnsi="Times New Roman" w:cs="Times New Roman"/>
          <w:sz w:val="28"/>
          <w:szCs w:val="28"/>
        </w:rPr>
        <w:t>с педагогами</w:t>
      </w:r>
      <w:r w:rsidR="00A84E78">
        <w:rPr>
          <w:rFonts w:ascii="Times New Roman" w:hAnsi="Times New Roman" w:cs="Times New Roman"/>
          <w:sz w:val="28"/>
          <w:szCs w:val="28"/>
        </w:rPr>
        <w:t>: ОД</w:t>
      </w:r>
      <w:r w:rsidR="00E254D7">
        <w:rPr>
          <w:rFonts w:ascii="Times New Roman" w:hAnsi="Times New Roman" w:cs="Times New Roman"/>
          <w:sz w:val="28"/>
          <w:szCs w:val="28"/>
        </w:rPr>
        <w:t xml:space="preserve">, </w:t>
      </w:r>
      <w:r w:rsidR="00A84E78">
        <w:rPr>
          <w:rFonts w:ascii="Times New Roman" w:hAnsi="Times New Roman" w:cs="Times New Roman"/>
          <w:sz w:val="28"/>
          <w:szCs w:val="28"/>
        </w:rPr>
        <w:t>консультации, открытые просмотры.</w:t>
      </w:r>
    </w:p>
    <w:p w:rsidR="002503BD" w:rsidRDefault="002503BD" w:rsidP="00332C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C76" w:rsidRPr="009843AA" w:rsidRDefault="007A5939" w:rsidP="00332C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</w:t>
      </w:r>
    </w:p>
    <w:p w:rsidR="008E424D" w:rsidRPr="007A5939" w:rsidRDefault="0059463B" w:rsidP="001C65AE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меют самостоятельно вести монолог</w:t>
      </w:r>
      <w:r w:rsidR="009D05A0" w:rsidRPr="007A5939">
        <w:rPr>
          <w:rFonts w:ascii="Times New Roman" w:hAnsi="Times New Roman" w:cs="Times New Roman"/>
          <w:sz w:val="28"/>
          <w:szCs w:val="28"/>
        </w:rPr>
        <w:t>;</w:t>
      </w:r>
    </w:p>
    <w:p w:rsidR="008E424D" w:rsidRPr="007A5939" w:rsidRDefault="009D05A0" w:rsidP="001C65AE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39">
        <w:rPr>
          <w:rFonts w:ascii="Times New Roman" w:hAnsi="Times New Roman" w:cs="Times New Roman"/>
          <w:sz w:val="28"/>
          <w:szCs w:val="28"/>
        </w:rPr>
        <w:t>Дети составля</w:t>
      </w:r>
      <w:r w:rsidR="007A5939" w:rsidRPr="007A5939">
        <w:rPr>
          <w:rFonts w:ascii="Times New Roman" w:hAnsi="Times New Roman" w:cs="Times New Roman"/>
          <w:sz w:val="28"/>
          <w:szCs w:val="28"/>
        </w:rPr>
        <w:t>ют</w:t>
      </w:r>
      <w:r w:rsidRPr="007A5939">
        <w:rPr>
          <w:rFonts w:ascii="Times New Roman" w:hAnsi="Times New Roman" w:cs="Times New Roman"/>
          <w:sz w:val="28"/>
          <w:szCs w:val="28"/>
        </w:rPr>
        <w:t xml:space="preserve"> рассказ, используя алгоритм; </w:t>
      </w:r>
    </w:p>
    <w:p w:rsidR="008E424D" w:rsidRPr="007A5939" w:rsidRDefault="009D05A0" w:rsidP="001C65AE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39">
        <w:rPr>
          <w:rFonts w:ascii="Times New Roman" w:hAnsi="Times New Roman" w:cs="Times New Roman"/>
          <w:sz w:val="28"/>
          <w:szCs w:val="28"/>
        </w:rPr>
        <w:t>У детей  развит словарный запас по темам «Блогерство» и «Журналистика».</w:t>
      </w:r>
    </w:p>
    <w:p w:rsidR="00505206" w:rsidRDefault="00505206" w:rsidP="0062506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, я могу с уверенностью сказать, что </w:t>
      </w:r>
      <w:r w:rsidRPr="008A7373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0D7580">
        <w:rPr>
          <w:rFonts w:ascii="Times New Roman" w:hAnsi="Times New Roman" w:cs="Times New Roman"/>
          <w:sz w:val="28"/>
          <w:szCs w:val="28"/>
        </w:rPr>
        <w:t>роли блог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373">
        <w:rPr>
          <w:rFonts w:ascii="Times New Roman" w:eastAsia="Calibri" w:hAnsi="Times New Roman" w:cs="Times New Roman"/>
          <w:sz w:val="28"/>
          <w:szCs w:val="28"/>
        </w:rPr>
        <w:t xml:space="preserve">помогает развивать </w:t>
      </w:r>
      <w:r w:rsidR="000D7580">
        <w:rPr>
          <w:rFonts w:ascii="Times New Roman" w:eastAsia="Calibri" w:hAnsi="Times New Roman" w:cs="Times New Roman"/>
          <w:sz w:val="28"/>
          <w:szCs w:val="28"/>
        </w:rPr>
        <w:t>монол</w:t>
      </w:r>
      <w:r w:rsidRPr="008A7373">
        <w:rPr>
          <w:rFonts w:ascii="Times New Roman" w:eastAsia="Calibri" w:hAnsi="Times New Roman" w:cs="Times New Roman"/>
          <w:sz w:val="28"/>
          <w:szCs w:val="28"/>
        </w:rPr>
        <w:t xml:space="preserve">огическую речь у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Pr="008A7373">
        <w:rPr>
          <w:rFonts w:ascii="Times New Roman" w:eastAsia="Calibri" w:hAnsi="Times New Roman" w:cs="Times New Roman"/>
          <w:sz w:val="28"/>
          <w:szCs w:val="28"/>
        </w:rPr>
        <w:t xml:space="preserve">, и позволяет сделать вывод, что уже в дошкольном возрасте </w:t>
      </w:r>
      <w:r w:rsidR="00B2280F">
        <w:rPr>
          <w:rFonts w:ascii="Times New Roman" w:eastAsia="Calibri" w:hAnsi="Times New Roman" w:cs="Times New Roman"/>
          <w:sz w:val="28"/>
          <w:szCs w:val="28"/>
        </w:rPr>
        <w:t xml:space="preserve">блогерство </w:t>
      </w:r>
      <w:r w:rsidRPr="008A7373">
        <w:rPr>
          <w:rFonts w:ascii="Times New Roman" w:eastAsia="Calibri" w:hAnsi="Times New Roman" w:cs="Times New Roman"/>
          <w:sz w:val="28"/>
          <w:szCs w:val="28"/>
        </w:rPr>
        <w:t>вызывает у детей большой интерес и может быть использован</w:t>
      </w:r>
      <w:r w:rsidR="00625063">
        <w:rPr>
          <w:rFonts w:ascii="Times New Roman" w:eastAsia="Calibri" w:hAnsi="Times New Roman" w:cs="Times New Roman"/>
          <w:sz w:val="28"/>
          <w:szCs w:val="28"/>
        </w:rPr>
        <w:t>о</w:t>
      </w:r>
      <w:r w:rsidRPr="008A7373">
        <w:rPr>
          <w:rFonts w:ascii="Times New Roman" w:eastAsia="Calibri" w:hAnsi="Times New Roman" w:cs="Times New Roman"/>
          <w:sz w:val="28"/>
          <w:szCs w:val="28"/>
        </w:rPr>
        <w:t xml:space="preserve"> как средство повышения уровня речевой и коммуникативной </w:t>
      </w:r>
      <w:r w:rsidR="00B2280F">
        <w:rPr>
          <w:rFonts w:ascii="Times New Roman" w:eastAsia="Calibri" w:hAnsi="Times New Roman" w:cs="Times New Roman"/>
          <w:sz w:val="28"/>
          <w:szCs w:val="28"/>
        </w:rPr>
        <w:t xml:space="preserve">активности </w:t>
      </w:r>
      <w:r w:rsidRPr="008A7373">
        <w:rPr>
          <w:rFonts w:ascii="Times New Roman" w:eastAsia="Calibri" w:hAnsi="Times New Roman" w:cs="Times New Roman"/>
          <w:sz w:val="28"/>
          <w:szCs w:val="28"/>
        </w:rPr>
        <w:t>воспитанников.</w:t>
      </w:r>
    </w:p>
    <w:p w:rsidR="00EA3031" w:rsidRDefault="00C40E5C" w:rsidP="006250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E5C">
        <w:rPr>
          <w:rFonts w:ascii="Times New Roman" w:hAnsi="Times New Roman" w:cs="Times New Roman"/>
          <w:sz w:val="28"/>
          <w:szCs w:val="28"/>
        </w:rPr>
        <w:t xml:space="preserve">Я очень рада, что наша сегодняшняя встреча состоялась в непринужденной обстановке. Спасибо вам за участие, искренность. </w:t>
      </w:r>
    </w:p>
    <w:p w:rsidR="00B806C2" w:rsidRDefault="00B806C2" w:rsidP="006250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6C2" w:rsidRDefault="00B806C2" w:rsidP="00B806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6C2" w:rsidRPr="00B806C2" w:rsidRDefault="00B806C2" w:rsidP="00B806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67" w:rsidRDefault="001D116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167" w:rsidRDefault="001D116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D1167" w:rsidSect="001D29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20AB"/>
    <w:multiLevelType w:val="hybridMultilevel"/>
    <w:tmpl w:val="E438E818"/>
    <w:lvl w:ilvl="0" w:tplc="5F944EE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0C4865"/>
    <w:multiLevelType w:val="hybridMultilevel"/>
    <w:tmpl w:val="09488580"/>
    <w:lvl w:ilvl="0" w:tplc="5F944EE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9767F6"/>
    <w:multiLevelType w:val="hybridMultilevel"/>
    <w:tmpl w:val="4A5E46F4"/>
    <w:lvl w:ilvl="0" w:tplc="60DAE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263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C4D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071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427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0DD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C002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2090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607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92F38"/>
    <w:multiLevelType w:val="hybridMultilevel"/>
    <w:tmpl w:val="7C868C66"/>
    <w:lvl w:ilvl="0" w:tplc="8982DB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62B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01A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234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A0B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20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A2E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CDA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0AF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9658EB"/>
    <w:multiLevelType w:val="hybridMultilevel"/>
    <w:tmpl w:val="D15AFAC8"/>
    <w:lvl w:ilvl="0" w:tplc="68E22E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09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C9F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C8E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C33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0C5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AA7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E05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EBC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93F19"/>
    <w:multiLevelType w:val="hybridMultilevel"/>
    <w:tmpl w:val="13FE5778"/>
    <w:lvl w:ilvl="0" w:tplc="5F944EE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7E27EB"/>
    <w:multiLevelType w:val="hybridMultilevel"/>
    <w:tmpl w:val="64DA5964"/>
    <w:lvl w:ilvl="0" w:tplc="AD4E13D6">
      <w:numFmt w:val="bullet"/>
      <w:lvlText w:val="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FA545D6"/>
    <w:multiLevelType w:val="hybridMultilevel"/>
    <w:tmpl w:val="6E809BF4"/>
    <w:lvl w:ilvl="0" w:tplc="5F944EE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A81B02"/>
    <w:multiLevelType w:val="hybridMultilevel"/>
    <w:tmpl w:val="3982B6AC"/>
    <w:lvl w:ilvl="0" w:tplc="5F944EE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BD0331"/>
    <w:multiLevelType w:val="hybridMultilevel"/>
    <w:tmpl w:val="972CF974"/>
    <w:lvl w:ilvl="0" w:tplc="E480B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1858B3"/>
    <w:multiLevelType w:val="hybridMultilevel"/>
    <w:tmpl w:val="3B34A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3288"/>
    <w:rsid w:val="00003DEA"/>
    <w:rsid w:val="00012679"/>
    <w:rsid w:val="00013A65"/>
    <w:rsid w:val="00035FB2"/>
    <w:rsid w:val="00087C5C"/>
    <w:rsid w:val="000A1834"/>
    <w:rsid w:val="000B7279"/>
    <w:rsid w:val="000D7580"/>
    <w:rsid w:val="000F4CCE"/>
    <w:rsid w:val="0010707E"/>
    <w:rsid w:val="00117B33"/>
    <w:rsid w:val="00127B20"/>
    <w:rsid w:val="00133920"/>
    <w:rsid w:val="001359BD"/>
    <w:rsid w:val="00137AD1"/>
    <w:rsid w:val="00161AE2"/>
    <w:rsid w:val="001823EC"/>
    <w:rsid w:val="001A01FA"/>
    <w:rsid w:val="001C65AE"/>
    <w:rsid w:val="001D1167"/>
    <w:rsid w:val="001D19D1"/>
    <w:rsid w:val="001D29A2"/>
    <w:rsid w:val="001D31E9"/>
    <w:rsid w:val="001F032B"/>
    <w:rsid w:val="00223F4A"/>
    <w:rsid w:val="00241ACC"/>
    <w:rsid w:val="002465E0"/>
    <w:rsid w:val="00246681"/>
    <w:rsid w:val="002503BD"/>
    <w:rsid w:val="002542A6"/>
    <w:rsid w:val="002817E9"/>
    <w:rsid w:val="002A0FC9"/>
    <w:rsid w:val="002A4769"/>
    <w:rsid w:val="002B71CD"/>
    <w:rsid w:val="002E09FD"/>
    <w:rsid w:val="00316DD4"/>
    <w:rsid w:val="00332C76"/>
    <w:rsid w:val="003358CB"/>
    <w:rsid w:val="00351E35"/>
    <w:rsid w:val="003655AA"/>
    <w:rsid w:val="00365FB3"/>
    <w:rsid w:val="003A0884"/>
    <w:rsid w:val="003C49DB"/>
    <w:rsid w:val="003F65F3"/>
    <w:rsid w:val="00410F98"/>
    <w:rsid w:val="00411344"/>
    <w:rsid w:val="00413A68"/>
    <w:rsid w:val="00421361"/>
    <w:rsid w:val="00424299"/>
    <w:rsid w:val="00424DD3"/>
    <w:rsid w:val="00436BC1"/>
    <w:rsid w:val="00464856"/>
    <w:rsid w:val="00482822"/>
    <w:rsid w:val="004D384A"/>
    <w:rsid w:val="004E5DA3"/>
    <w:rsid w:val="00501003"/>
    <w:rsid w:val="00505206"/>
    <w:rsid w:val="00517C09"/>
    <w:rsid w:val="00530069"/>
    <w:rsid w:val="0053721E"/>
    <w:rsid w:val="005372F8"/>
    <w:rsid w:val="00543A19"/>
    <w:rsid w:val="0056404C"/>
    <w:rsid w:val="00572840"/>
    <w:rsid w:val="00586F65"/>
    <w:rsid w:val="0059463B"/>
    <w:rsid w:val="005C7EF3"/>
    <w:rsid w:val="005D1E1C"/>
    <w:rsid w:val="00625063"/>
    <w:rsid w:val="00627E3D"/>
    <w:rsid w:val="0064295C"/>
    <w:rsid w:val="00643339"/>
    <w:rsid w:val="00646BCF"/>
    <w:rsid w:val="00651CC0"/>
    <w:rsid w:val="006707D1"/>
    <w:rsid w:val="00675193"/>
    <w:rsid w:val="00675480"/>
    <w:rsid w:val="00684A47"/>
    <w:rsid w:val="00692265"/>
    <w:rsid w:val="00694299"/>
    <w:rsid w:val="006B7604"/>
    <w:rsid w:val="006F42B9"/>
    <w:rsid w:val="007113DE"/>
    <w:rsid w:val="00726881"/>
    <w:rsid w:val="00726E3A"/>
    <w:rsid w:val="00727B28"/>
    <w:rsid w:val="007678DA"/>
    <w:rsid w:val="007679D6"/>
    <w:rsid w:val="00772DF5"/>
    <w:rsid w:val="007A5939"/>
    <w:rsid w:val="007C3CCB"/>
    <w:rsid w:val="007C4B52"/>
    <w:rsid w:val="008108CC"/>
    <w:rsid w:val="0081227A"/>
    <w:rsid w:val="00817BCE"/>
    <w:rsid w:val="00837E88"/>
    <w:rsid w:val="00840856"/>
    <w:rsid w:val="008408F9"/>
    <w:rsid w:val="00854612"/>
    <w:rsid w:val="00855CD8"/>
    <w:rsid w:val="00855EFD"/>
    <w:rsid w:val="008573B8"/>
    <w:rsid w:val="00862675"/>
    <w:rsid w:val="00893683"/>
    <w:rsid w:val="008A3899"/>
    <w:rsid w:val="008E424D"/>
    <w:rsid w:val="008E4955"/>
    <w:rsid w:val="008F4DEA"/>
    <w:rsid w:val="00913AEE"/>
    <w:rsid w:val="009160DA"/>
    <w:rsid w:val="009161C6"/>
    <w:rsid w:val="0095691E"/>
    <w:rsid w:val="00973FBA"/>
    <w:rsid w:val="009843AA"/>
    <w:rsid w:val="00984DC9"/>
    <w:rsid w:val="009C6EAF"/>
    <w:rsid w:val="009C7C6B"/>
    <w:rsid w:val="009D05A0"/>
    <w:rsid w:val="009D683A"/>
    <w:rsid w:val="009F440E"/>
    <w:rsid w:val="009F512A"/>
    <w:rsid w:val="009F6C1E"/>
    <w:rsid w:val="00A17E77"/>
    <w:rsid w:val="00A51CD0"/>
    <w:rsid w:val="00A5435D"/>
    <w:rsid w:val="00A72589"/>
    <w:rsid w:val="00A84E78"/>
    <w:rsid w:val="00AA6F33"/>
    <w:rsid w:val="00AB00DA"/>
    <w:rsid w:val="00AB0598"/>
    <w:rsid w:val="00AD256C"/>
    <w:rsid w:val="00AF6906"/>
    <w:rsid w:val="00B10C11"/>
    <w:rsid w:val="00B114CF"/>
    <w:rsid w:val="00B144FF"/>
    <w:rsid w:val="00B15F52"/>
    <w:rsid w:val="00B2280F"/>
    <w:rsid w:val="00B650D7"/>
    <w:rsid w:val="00B65C21"/>
    <w:rsid w:val="00B74990"/>
    <w:rsid w:val="00B806C2"/>
    <w:rsid w:val="00B92DF2"/>
    <w:rsid w:val="00BC2A4A"/>
    <w:rsid w:val="00BD485E"/>
    <w:rsid w:val="00BF1D8D"/>
    <w:rsid w:val="00C03E10"/>
    <w:rsid w:val="00C073CC"/>
    <w:rsid w:val="00C26344"/>
    <w:rsid w:val="00C40E5C"/>
    <w:rsid w:val="00C6045E"/>
    <w:rsid w:val="00C91F9F"/>
    <w:rsid w:val="00CA218D"/>
    <w:rsid w:val="00CB45AB"/>
    <w:rsid w:val="00D071E7"/>
    <w:rsid w:val="00D1241B"/>
    <w:rsid w:val="00D21DF0"/>
    <w:rsid w:val="00D22107"/>
    <w:rsid w:val="00D279AB"/>
    <w:rsid w:val="00D334FA"/>
    <w:rsid w:val="00D47C37"/>
    <w:rsid w:val="00D735FC"/>
    <w:rsid w:val="00D8736D"/>
    <w:rsid w:val="00DA34AE"/>
    <w:rsid w:val="00DA6275"/>
    <w:rsid w:val="00DB3FF8"/>
    <w:rsid w:val="00DE694B"/>
    <w:rsid w:val="00DE771F"/>
    <w:rsid w:val="00DF428D"/>
    <w:rsid w:val="00DF4CD8"/>
    <w:rsid w:val="00DF5682"/>
    <w:rsid w:val="00E03288"/>
    <w:rsid w:val="00E254D7"/>
    <w:rsid w:val="00EA074E"/>
    <w:rsid w:val="00EA3031"/>
    <w:rsid w:val="00ED2EE8"/>
    <w:rsid w:val="00F86786"/>
    <w:rsid w:val="00F878DF"/>
    <w:rsid w:val="00F943E4"/>
    <w:rsid w:val="00FA4868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81"/>
  </w:style>
  <w:style w:type="paragraph" w:styleId="1">
    <w:name w:val="heading 1"/>
    <w:basedOn w:val="a"/>
    <w:link w:val="10"/>
    <w:qFormat/>
    <w:rsid w:val="00EA303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246681"/>
    <w:rPr>
      <w:rFonts w:ascii="Times New Roman" w:hAnsi="Times New Roman" w:cs="Times New Roman"/>
      <w:sz w:val="28"/>
      <w:szCs w:val="28"/>
    </w:rPr>
  </w:style>
  <w:style w:type="character" w:customStyle="1" w:styleId="a4">
    <w:name w:val="Мой Знак"/>
    <w:basedOn w:val="a0"/>
    <w:link w:val="a3"/>
    <w:rsid w:val="00246681"/>
    <w:rPr>
      <w:rFonts w:ascii="Times New Roman" w:hAnsi="Times New Roman" w:cs="Times New Roman"/>
      <w:sz w:val="28"/>
      <w:szCs w:val="28"/>
    </w:rPr>
  </w:style>
  <w:style w:type="character" w:styleId="a5">
    <w:name w:val="Strong"/>
    <w:basedOn w:val="a0"/>
    <w:qFormat/>
    <w:rsid w:val="00E03288"/>
    <w:rPr>
      <w:b/>
      <w:bCs/>
    </w:rPr>
  </w:style>
  <w:style w:type="paragraph" w:styleId="a6">
    <w:name w:val="Normal (Web)"/>
    <w:basedOn w:val="a"/>
    <w:uiPriority w:val="99"/>
    <w:rsid w:val="00E03288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303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A3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8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0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7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0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8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8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3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2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286B7-93FE-4D96-8DED-A42F39F3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етский сад № 2</cp:lastModifiedBy>
  <cp:revision>4</cp:revision>
  <dcterms:created xsi:type="dcterms:W3CDTF">2019-12-13T08:09:00Z</dcterms:created>
  <dcterms:modified xsi:type="dcterms:W3CDTF">2019-12-13T08:13:00Z</dcterms:modified>
</cp:coreProperties>
</file>